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04" w:rsidRDefault="00504F04" w:rsidP="00DE6F50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F5D7737" wp14:editId="7FB36074">
            <wp:simplePos x="0" y="0"/>
            <wp:positionH relativeFrom="column">
              <wp:posOffset>533400</wp:posOffset>
            </wp:positionH>
            <wp:positionV relativeFrom="paragraph">
              <wp:posOffset>-408305</wp:posOffset>
            </wp:positionV>
            <wp:extent cx="1305560" cy="1282423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28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3D3" w:rsidRDefault="009853D3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853D3" w:rsidRPr="00504F04" w:rsidRDefault="009853D3" w:rsidP="00DE6F50">
      <w:pPr>
        <w:spacing w:after="0" w:line="240" w:lineRule="auto"/>
        <w:rPr>
          <w:rFonts w:ascii="TH SarabunPSK" w:hAnsi="TH SarabunPSK" w:cs="TH SarabunPSK"/>
          <w:color w:val="000000"/>
          <w:sz w:val="72"/>
          <w:szCs w:val="72"/>
        </w:rPr>
      </w:pPr>
    </w:p>
    <w:p w:rsidR="009853D3" w:rsidRPr="00504F04" w:rsidRDefault="009853D3" w:rsidP="002366CB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76"/>
          <w:szCs w:val="76"/>
        </w:rPr>
      </w:pPr>
      <w:r w:rsidRPr="00504F04">
        <w:rPr>
          <w:rFonts w:ascii="DSN ArKorn" w:hAnsi="DSN ArKorn" w:cs="DSN ArKorn"/>
          <w:bCs/>
          <w:color w:val="000000" w:themeColor="text1"/>
          <w:sz w:val="76"/>
          <w:szCs w:val="7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ปฏิบัติงานและการประเมินตนเอง</w:t>
      </w:r>
    </w:p>
    <w:p w:rsidR="009853D3" w:rsidRPr="00504F04" w:rsidRDefault="009853D3" w:rsidP="009853D3">
      <w:pPr>
        <w:spacing w:after="0" w:line="240" w:lineRule="auto"/>
        <w:jc w:val="center"/>
        <w:rPr>
          <w:rFonts w:ascii="DSN ArKorn" w:hAnsi="DSN ArKorn" w:cs="DSN ArKorn"/>
          <w:b/>
          <w:color w:val="000000"/>
          <w:sz w:val="76"/>
          <w:szCs w:val="76"/>
        </w:rPr>
      </w:pPr>
      <w:r w:rsidRPr="00504F04">
        <w:rPr>
          <w:rFonts w:ascii="DSN ArKorn" w:hAnsi="DSN ArKorn" w:cs="DSN ArKorn"/>
          <w:b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-Assessment Report)</w:t>
      </w:r>
    </w:p>
    <w:p w:rsidR="009853D3" w:rsidRPr="00504F04" w:rsidRDefault="00842D00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68"/>
          <w:szCs w:val="68"/>
        </w:rPr>
      </w:pPr>
      <w:r w:rsidRPr="00504F04">
        <w:rPr>
          <w:rFonts w:ascii="DSN ArKorn" w:hAnsi="DSN ArKorn" w:cs="DSN ArKorn"/>
          <w:b/>
          <w:bCs/>
          <w:color w:val="000000"/>
          <w:sz w:val="68"/>
          <w:szCs w:val="68"/>
          <w:cs/>
        </w:rPr>
        <w:t xml:space="preserve">ประจำปีการศึกษา </w:t>
      </w:r>
      <w:r w:rsidRPr="00504F04">
        <w:rPr>
          <w:rFonts w:ascii="DSN ArKorn" w:hAnsi="DSN ArKorn" w:cs="DSN ArKorn"/>
          <w:b/>
          <w:bCs/>
          <w:color w:val="000000"/>
          <w:sz w:val="68"/>
          <w:szCs w:val="68"/>
        </w:rPr>
        <w:t>2561</w:t>
      </w:r>
    </w:p>
    <w:p w:rsidR="00842D00" w:rsidRPr="00842D00" w:rsidRDefault="00842D00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32"/>
          <w:szCs w:val="32"/>
        </w:rPr>
      </w:pPr>
    </w:p>
    <w:p w:rsidR="008671A6" w:rsidRDefault="00842D00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32"/>
          <w:szCs w:val="32"/>
        </w:rPr>
      </w:pPr>
      <w:r>
        <w:rPr>
          <w:rFonts w:ascii="DSN ArKorn" w:hAnsi="DSN ArKorn" w:cs="DSN ArKorn" w:hint="cs"/>
          <w:b/>
          <w:bCs/>
          <w:color w:val="000000"/>
          <w:sz w:val="72"/>
          <w:szCs w:val="72"/>
          <w:cs/>
        </w:rPr>
        <w:t>นาย/นาง/นางสาว.....</w:t>
      </w:r>
    </w:p>
    <w:p w:rsidR="00842D00" w:rsidRPr="00842D00" w:rsidRDefault="00842D00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32"/>
          <w:szCs w:val="32"/>
        </w:rPr>
      </w:pPr>
    </w:p>
    <w:p w:rsidR="008671A6" w:rsidRPr="00842D00" w:rsidRDefault="008671A6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72"/>
          <w:szCs w:val="72"/>
        </w:rPr>
      </w:pPr>
      <w:r w:rsidRPr="00842D00">
        <w:rPr>
          <w:rFonts w:ascii="DSN ArKorn" w:hAnsi="DSN ArKorn" w:cs="DSN ArKorn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97584" wp14:editId="676E354C">
                <wp:simplePos x="0" y="0"/>
                <wp:positionH relativeFrom="column">
                  <wp:posOffset>2800350</wp:posOffset>
                </wp:positionH>
                <wp:positionV relativeFrom="paragraph">
                  <wp:posOffset>217170</wp:posOffset>
                </wp:positionV>
                <wp:extent cx="1828800" cy="1676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1A6" w:rsidRDefault="008671A6" w:rsidP="008671A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671A6" w:rsidRPr="008671A6" w:rsidRDefault="008671A6" w:rsidP="008671A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975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0.5pt;margin-top:17.1pt;width:2in;height:13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" fillcolor="white [3201]" strokeweight=".5pt">
                <v:textbox>
                  <w:txbxContent>
                    <w:p w:rsidR="008671A6" w:rsidRDefault="008671A6" w:rsidP="008671A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8671A6" w:rsidRPr="008671A6" w:rsidRDefault="008671A6" w:rsidP="008671A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</w:p>
    <w:p w:rsidR="009853D3" w:rsidRPr="00842D00" w:rsidRDefault="009853D3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44"/>
          <w:szCs w:val="44"/>
        </w:rPr>
      </w:pPr>
    </w:p>
    <w:p w:rsidR="009853D3" w:rsidRPr="00842D00" w:rsidRDefault="009853D3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44"/>
          <w:szCs w:val="44"/>
        </w:rPr>
      </w:pPr>
    </w:p>
    <w:p w:rsidR="009853D3" w:rsidRPr="00842D00" w:rsidRDefault="009853D3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44"/>
          <w:szCs w:val="44"/>
        </w:rPr>
      </w:pPr>
    </w:p>
    <w:p w:rsidR="009853D3" w:rsidRPr="00842D00" w:rsidRDefault="009853D3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44"/>
          <w:szCs w:val="44"/>
        </w:rPr>
      </w:pPr>
    </w:p>
    <w:p w:rsidR="00294BDF" w:rsidRPr="00842D00" w:rsidRDefault="00294BDF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44"/>
          <w:szCs w:val="44"/>
        </w:rPr>
      </w:pPr>
    </w:p>
    <w:p w:rsidR="004558E0" w:rsidRPr="00842D00" w:rsidRDefault="004558E0" w:rsidP="009853D3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44"/>
          <w:szCs w:val="44"/>
        </w:rPr>
      </w:pPr>
    </w:p>
    <w:p w:rsidR="009853D3" w:rsidRPr="00842D00" w:rsidRDefault="009853D3" w:rsidP="00842D00">
      <w:pPr>
        <w:spacing w:after="0" w:line="276" w:lineRule="auto"/>
        <w:jc w:val="center"/>
        <w:rPr>
          <w:rFonts w:ascii="DSN ArKorn" w:hAnsi="DSN ArKorn" w:cs="DSN ArKorn"/>
          <w:b/>
          <w:bCs/>
          <w:color w:val="000000"/>
          <w:sz w:val="60"/>
          <w:szCs w:val="60"/>
        </w:rPr>
      </w:pPr>
      <w:r w:rsidRPr="00842D00">
        <w:rPr>
          <w:rFonts w:ascii="DSN ArKorn" w:hAnsi="DSN ArKorn" w:cs="DSN ArKorn"/>
          <w:b/>
          <w:bCs/>
          <w:color w:val="000000"/>
          <w:sz w:val="60"/>
          <w:szCs w:val="60"/>
          <w:cs/>
        </w:rPr>
        <w:t>กลุ่มสาระการเรียนรู้</w:t>
      </w:r>
      <w:r w:rsidR="008671A6" w:rsidRPr="00842D00">
        <w:rPr>
          <w:rFonts w:ascii="DSN ArKorn" w:hAnsi="DSN ArKorn" w:cs="DSN ArKorn"/>
          <w:b/>
          <w:bCs/>
          <w:color w:val="000000"/>
          <w:sz w:val="60"/>
          <w:szCs w:val="60"/>
          <w:cs/>
        </w:rPr>
        <w:t>...........</w:t>
      </w:r>
    </w:p>
    <w:p w:rsidR="00842D00" w:rsidRDefault="00842D00" w:rsidP="00842D00">
      <w:pPr>
        <w:spacing w:after="0" w:line="276" w:lineRule="auto"/>
        <w:jc w:val="center"/>
        <w:rPr>
          <w:rFonts w:ascii="DSN ArKorn" w:hAnsi="DSN ArKorn" w:cs="DSN ArKorn"/>
          <w:b/>
          <w:bCs/>
          <w:color w:val="000000"/>
          <w:sz w:val="40"/>
          <w:szCs w:val="40"/>
        </w:rPr>
      </w:pPr>
    </w:p>
    <w:p w:rsidR="00504F04" w:rsidRDefault="00504F04" w:rsidP="00842D00">
      <w:pPr>
        <w:spacing w:after="0" w:line="276" w:lineRule="auto"/>
        <w:jc w:val="center"/>
        <w:rPr>
          <w:rFonts w:ascii="DSN ArKorn" w:hAnsi="DSN ArKorn" w:cs="DSN ArKorn"/>
          <w:b/>
          <w:bCs/>
          <w:color w:val="000000"/>
          <w:sz w:val="40"/>
          <w:szCs w:val="40"/>
        </w:rPr>
      </w:pPr>
    </w:p>
    <w:p w:rsidR="00504F04" w:rsidRPr="00842D00" w:rsidRDefault="00504F04" w:rsidP="00842D00">
      <w:pPr>
        <w:spacing w:after="0" w:line="276" w:lineRule="auto"/>
        <w:jc w:val="center"/>
        <w:rPr>
          <w:rFonts w:ascii="DSN ArKorn" w:hAnsi="DSN ArKorn" w:cs="DSN ArKorn" w:hint="cs"/>
          <w:b/>
          <w:bCs/>
          <w:color w:val="000000"/>
          <w:sz w:val="40"/>
          <w:szCs w:val="40"/>
        </w:rPr>
      </w:pPr>
    </w:p>
    <w:p w:rsidR="009853D3" w:rsidRPr="00842D00" w:rsidRDefault="009853D3" w:rsidP="00504F04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60"/>
          <w:szCs w:val="60"/>
        </w:rPr>
      </w:pPr>
      <w:r w:rsidRPr="00842D00">
        <w:rPr>
          <w:rFonts w:ascii="DSN ArKorn" w:hAnsi="DSN ArKorn" w:cs="DSN ArKorn"/>
          <w:b/>
          <w:bCs/>
          <w:color w:val="000000"/>
          <w:sz w:val="60"/>
          <w:szCs w:val="60"/>
          <w:cs/>
        </w:rPr>
        <w:t xml:space="preserve">โรงเรียนลาดยาววิทยาคม </w:t>
      </w:r>
    </w:p>
    <w:p w:rsidR="002366CB" w:rsidRPr="00842D00" w:rsidRDefault="004558E0" w:rsidP="00504F04">
      <w:pPr>
        <w:spacing w:after="0" w:line="240" w:lineRule="auto"/>
        <w:jc w:val="center"/>
        <w:rPr>
          <w:rFonts w:ascii="DSN ArKorn" w:hAnsi="DSN ArKorn" w:cs="DSN ArKorn"/>
          <w:b/>
          <w:bCs/>
          <w:color w:val="000000"/>
          <w:sz w:val="60"/>
          <w:szCs w:val="60"/>
        </w:rPr>
      </w:pPr>
      <w:r w:rsidRPr="00842D00">
        <w:rPr>
          <w:rFonts w:ascii="DSN ArKorn" w:hAnsi="DSN ArKorn" w:cs="DSN ArKorn"/>
          <w:b/>
          <w:bCs/>
          <w:color w:val="000000"/>
          <w:sz w:val="60"/>
          <w:szCs w:val="60"/>
          <w:cs/>
        </w:rPr>
        <w:t xml:space="preserve">สำนักงานเขตพื้นที่การศึกษามัธยมศึกษา เขต </w:t>
      </w:r>
      <w:r w:rsidR="009853D3" w:rsidRPr="00842D00">
        <w:rPr>
          <w:rFonts w:ascii="DSN ArKorn" w:hAnsi="DSN ArKorn" w:cs="DSN ArKorn"/>
          <w:b/>
          <w:bCs/>
          <w:color w:val="000000"/>
          <w:sz w:val="60"/>
          <w:szCs w:val="60"/>
        </w:rPr>
        <w:t>42</w:t>
      </w:r>
    </w:p>
    <w:p w:rsidR="002366CB" w:rsidRDefault="002366CB" w:rsidP="009853D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9853D3" w:rsidRPr="008671A6" w:rsidRDefault="009853D3" w:rsidP="009853D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8671A6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 </w:t>
      </w:r>
    </w:p>
    <w:p w:rsidR="00842D00" w:rsidRDefault="00842D00" w:rsidP="00DE6F50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:rsidR="00842D00" w:rsidRDefault="00842D00" w:rsidP="00DE6F50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42D00" w:rsidRDefault="00842D00" w:rsidP="00DE6F50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:rsidR="00842D00" w:rsidRDefault="00842D00" w:rsidP="00DE6F50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DE6F50" w:rsidRDefault="00DE6F50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Pr="005E4414" w:rsidRDefault="00DE6F50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DE6F50" w:rsidRPr="005E4414" w:rsidSect="008671A6">
      <w:headerReference w:type="default" r:id="rId9"/>
      <w:footerReference w:type="even" r:id="rId10"/>
      <w:footerReference w:type="default" r:id="rId11"/>
      <w:pgSz w:w="11906" w:h="16838"/>
      <w:pgMar w:top="1440" w:right="0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3D" w:rsidRDefault="00C66C3D">
      <w:pPr>
        <w:spacing w:after="0" w:line="240" w:lineRule="auto"/>
      </w:pPr>
      <w:r>
        <w:separator/>
      </w:r>
    </w:p>
  </w:endnote>
  <w:endnote w:type="continuationSeparator" w:id="0">
    <w:p w:rsidR="00C66C3D" w:rsidRDefault="00C6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SN SiamSquare">
    <w:altName w:val="TH Charm of AU"/>
    <w:panose1 w:val="00000400000000000000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rKor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57" w:rsidRDefault="00745057" w:rsidP="00127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45057" w:rsidRDefault="00745057" w:rsidP="001276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57" w:rsidRDefault="00745057" w:rsidP="001276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3D" w:rsidRDefault="00C66C3D">
      <w:pPr>
        <w:spacing w:after="0" w:line="240" w:lineRule="auto"/>
      </w:pPr>
      <w:r>
        <w:separator/>
      </w:r>
    </w:p>
  </w:footnote>
  <w:footnote w:type="continuationSeparator" w:id="0">
    <w:p w:rsidR="00C66C3D" w:rsidRDefault="00C6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57" w:rsidRPr="00504F04" w:rsidRDefault="00504F04" w:rsidP="00504F0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9580</wp:posOffset>
          </wp:positionV>
          <wp:extent cx="7543800" cy="10680995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53" cy="10684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AF3"/>
    <w:multiLevelType w:val="multilevel"/>
    <w:tmpl w:val="01DEE9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0212F39"/>
    <w:multiLevelType w:val="multilevel"/>
    <w:tmpl w:val="AA3C44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B97318"/>
    <w:multiLevelType w:val="multilevel"/>
    <w:tmpl w:val="5ED206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3E33D83"/>
    <w:multiLevelType w:val="multilevel"/>
    <w:tmpl w:val="29A060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4F96FBF"/>
    <w:multiLevelType w:val="multilevel"/>
    <w:tmpl w:val="75084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B143C44"/>
    <w:multiLevelType w:val="multilevel"/>
    <w:tmpl w:val="72C4553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E6728E"/>
    <w:multiLevelType w:val="singleLevel"/>
    <w:tmpl w:val="E0E43246"/>
    <w:lvl w:ilvl="0">
      <w:start w:val="1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08E4B3E"/>
    <w:multiLevelType w:val="multilevel"/>
    <w:tmpl w:val="9E022E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480200"/>
    <w:multiLevelType w:val="hybridMultilevel"/>
    <w:tmpl w:val="9D068336"/>
    <w:lvl w:ilvl="0" w:tplc="FE0A6672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61D5A"/>
    <w:multiLevelType w:val="hybridMultilevel"/>
    <w:tmpl w:val="96D8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B7AF9"/>
    <w:multiLevelType w:val="hybridMultilevel"/>
    <w:tmpl w:val="10A88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512BE"/>
    <w:multiLevelType w:val="hybridMultilevel"/>
    <w:tmpl w:val="5B68FF30"/>
    <w:lvl w:ilvl="0" w:tplc="A950F0C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A061A8E"/>
    <w:multiLevelType w:val="multilevel"/>
    <w:tmpl w:val="C916D7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EA1420A"/>
    <w:multiLevelType w:val="multilevel"/>
    <w:tmpl w:val="627CB5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23D255FC"/>
    <w:multiLevelType w:val="hybridMultilevel"/>
    <w:tmpl w:val="0D5609DC"/>
    <w:lvl w:ilvl="0" w:tplc="87A445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413C0DB2">
      <w:numFmt w:val="none"/>
      <w:lvlText w:val=""/>
      <w:lvlJc w:val="left"/>
      <w:pPr>
        <w:tabs>
          <w:tab w:val="num" w:pos="360"/>
        </w:tabs>
      </w:pPr>
    </w:lvl>
    <w:lvl w:ilvl="2" w:tplc="A8CC39A0">
      <w:numFmt w:val="none"/>
      <w:lvlText w:val=""/>
      <w:lvlJc w:val="left"/>
      <w:pPr>
        <w:tabs>
          <w:tab w:val="num" w:pos="360"/>
        </w:tabs>
      </w:pPr>
    </w:lvl>
    <w:lvl w:ilvl="3" w:tplc="1794C87A">
      <w:numFmt w:val="none"/>
      <w:lvlText w:val=""/>
      <w:lvlJc w:val="left"/>
      <w:pPr>
        <w:tabs>
          <w:tab w:val="num" w:pos="360"/>
        </w:tabs>
      </w:pPr>
    </w:lvl>
    <w:lvl w:ilvl="4" w:tplc="98186CF6">
      <w:numFmt w:val="none"/>
      <w:lvlText w:val=""/>
      <w:lvlJc w:val="left"/>
      <w:pPr>
        <w:tabs>
          <w:tab w:val="num" w:pos="360"/>
        </w:tabs>
      </w:pPr>
    </w:lvl>
    <w:lvl w:ilvl="5" w:tplc="98FA4860">
      <w:numFmt w:val="none"/>
      <w:lvlText w:val=""/>
      <w:lvlJc w:val="left"/>
      <w:pPr>
        <w:tabs>
          <w:tab w:val="num" w:pos="360"/>
        </w:tabs>
      </w:pPr>
    </w:lvl>
    <w:lvl w:ilvl="6" w:tplc="162E4126">
      <w:numFmt w:val="none"/>
      <w:lvlText w:val=""/>
      <w:lvlJc w:val="left"/>
      <w:pPr>
        <w:tabs>
          <w:tab w:val="num" w:pos="360"/>
        </w:tabs>
      </w:pPr>
    </w:lvl>
    <w:lvl w:ilvl="7" w:tplc="A1B65184">
      <w:numFmt w:val="none"/>
      <w:lvlText w:val=""/>
      <w:lvlJc w:val="left"/>
      <w:pPr>
        <w:tabs>
          <w:tab w:val="num" w:pos="360"/>
        </w:tabs>
      </w:pPr>
    </w:lvl>
    <w:lvl w:ilvl="8" w:tplc="B84A6C0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88A6914"/>
    <w:multiLevelType w:val="multilevel"/>
    <w:tmpl w:val="EE4EE7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8">
    <w:nsid w:val="2A857656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9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DDD427A"/>
    <w:multiLevelType w:val="multilevel"/>
    <w:tmpl w:val="2056C5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F0A4173"/>
    <w:multiLevelType w:val="hybridMultilevel"/>
    <w:tmpl w:val="416644CE"/>
    <w:lvl w:ilvl="0" w:tplc="195C45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981"/>
    <w:multiLevelType w:val="hybridMultilevel"/>
    <w:tmpl w:val="5B507D2E"/>
    <w:lvl w:ilvl="0" w:tplc="BC020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672720"/>
    <w:multiLevelType w:val="multilevel"/>
    <w:tmpl w:val="21EA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3AD07647"/>
    <w:multiLevelType w:val="hybridMultilevel"/>
    <w:tmpl w:val="FFB42116"/>
    <w:lvl w:ilvl="0" w:tplc="A1E8F232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BB136BE"/>
    <w:multiLevelType w:val="hybridMultilevel"/>
    <w:tmpl w:val="B3E02128"/>
    <w:lvl w:ilvl="0" w:tplc="A522AC6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02C186E"/>
    <w:multiLevelType w:val="multilevel"/>
    <w:tmpl w:val="8BB2D5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0D97E5B"/>
    <w:multiLevelType w:val="singleLevel"/>
    <w:tmpl w:val="9FEA6700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42370557"/>
    <w:multiLevelType w:val="multilevel"/>
    <w:tmpl w:val="2A74FE9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5F62569"/>
    <w:multiLevelType w:val="multilevel"/>
    <w:tmpl w:val="B4280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thaiNumbers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9A87A97"/>
    <w:multiLevelType w:val="multilevel"/>
    <w:tmpl w:val="85244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4B007DBE"/>
    <w:multiLevelType w:val="multilevel"/>
    <w:tmpl w:val="40A4256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B3E4467"/>
    <w:multiLevelType w:val="multilevel"/>
    <w:tmpl w:val="B6208C6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C1C0CBA"/>
    <w:multiLevelType w:val="multilevel"/>
    <w:tmpl w:val="F64ED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6460CB4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BB61EC8"/>
    <w:multiLevelType w:val="multilevel"/>
    <w:tmpl w:val="24F8833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76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725"/>
        </w:tabs>
        <w:ind w:left="1725" w:hanging="765"/>
      </w:pPr>
      <w:rPr>
        <w:rFonts w:hint="cs"/>
      </w:rPr>
    </w:lvl>
    <w:lvl w:ilvl="3">
      <w:start w:val="2"/>
      <w:numFmt w:val="decimal"/>
      <w:lvlText w:val="%1.%2.%3.%4"/>
      <w:lvlJc w:val="left"/>
      <w:pPr>
        <w:tabs>
          <w:tab w:val="num" w:pos="2205"/>
        </w:tabs>
        <w:ind w:left="2205" w:hanging="76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cs"/>
      </w:rPr>
    </w:lvl>
  </w:abstractNum>
  <w:abstractNum w:abstractNumId="36">
    <w:nsid w:val="5DD20C9C"/>
    <w:multiLevelType w:val="hybridMultilevel"/>
    <w:tmpl w:val="87DEE38A"/>
    <w:lvl w:ilvl="0" w:tplc="667298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5E79052F"/>
    <w:multiLevelType w:val="multilevel"/>
    <w:tmpl w:val="F1C4B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cs"/>
      </w:rPr>
    </w:lvl>
  </w:abstractNum>
  <w:abstractNum w:abstractNumId="38">
    <w:nsid w:val="620B0073"/>
    <w:multiLevelType w:val="hybridMultilevel"/>
    <w:tmpl w:val="51B28DA4"/>
    <w:lvl w:ilvl="0" w:tplc="884EBD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67AE43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7D57AE"/>
    <w:multiLevelType w:val="hybridMultilevel"/>
    <w:tmpl w:val="7FA41BAE"/>
    <w:lvl w:ilvl="0" w:tplc="12E0A0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69302ED3"/>
    <w:multiLevelType w:val="hybridMultilevel"/>
    <w:tmpl w:val="29DEA1A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>
    <w:nsid w:val="69FA6490"/>
    <w:multiLevelType w:val="multilevel"/>
    <w:tmpl w:val="6A2692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3">
    <w:nsid w:val="6E726DDC"/>
    <w:multiLevelType w:val="hybridMultilevel"/>
    <w:tmpl w:val="95CC4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6398E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45">
    <w:nsid w:val="7B647EEF"/>
    <w:multiLevelType w:val="multilevel"/>
    <w:tmpl w:val="CF7C66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6">
    <w:nsid w:val="7CBE492A"/>
    <w:multiLevelType w:val="multilevel"/>
    <w:tmpl w:val="1A22E4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5"/>
  </w:num>
  <w:num w:numId="3">
    <w:abstractNumId w:val="15"/>
  </w:num>
  <w:num w:numId="4">
    <w:abstractNumId w:val="22"/>
  </w:num>
  <w:num w:numId="5">
    <w:abstractNumId w:val="42"/>
  </w:num>
  <w:num w:numId="6">
    <w:abstractNumId w:val="13"/>
  </w:num>
  <w:num w:numId="7">
    <w:abstractNumId w:val="25"/>
  </w:num>
  <w:num w:numId="8">
    <w:abstractNumId w:val="41"/>
  </w:num>
  <w:num w:numId="9">
    <w:abstractNumId w:val="36"/>
  </w:num>
  <w:num w:numId="10">
    <w:abstractNumId w:val="35"/>
  </w:num>
  <w:num w:numId="11">
    <w:abstractNumId w:val="38"/>
  </w:num>
  <w:num w:numId="12">
    <w:abstractNumId w:val="16"/>
  </w:num>
  <w:num w:numId="13">
    <w:abstractNumId w:val="19"/>
  </w:num>
  <w:num w:numId="14">
    <w:abstractNumId w:val="40"/>
  </w:num>
  <w:num w:numId="15">
    <w:abstractNumId w:val="17"/>
  </w:num>
  <w:num w:numId="16">
    <w:abstractNumId w:val="44"/>
  </w:num>
  <w:num w:numId="17">
    <w:abstractNumId w:val="37"/>
  </w:num>
  <w:num w:numId="18">
    <w:abstractNumId w:val="2"/>
  </w:num>
  <w:num w:numId="19">
    <w:abstractNumId w:val="4"/>
  </w:num>
  <w:num w:numId="20">
    <w:abstractNumId w:val="18"/>
  </w:num>
  <w:num w:numId="21">
    <w:abstractNumId w:val="0"/>
  </w:num>
  <w:num w:numId="22">
    <w:abstractNumId w:val="30"/>
  </w:num>
  <w:num w:numId="23">
    <w:abstractNumId w:val="29"/>
  </w:num>
  <w:num w:numId="24">
    <w:abstractNumId w:val="8"/>
  </w:num>
  <w:num w:numId="25">
    <w:abstractNumId w:val="31"/>
  </w:num>
  <w:num w:numId="26">
    <w:abstractNumId w:val="5"/>
  </w:num>
  <w:num w:numId="27">
    <w:abstractNumId w:val="46"/>
  </w:num>
  <w:num w:numId="28">
    <w:abstractNumId w:val="9"/>
  </w:num>
  <w:num w:numId="29">
    <w:abstractNumId w:val="34"/>
  </w:num>
  <w:num w:numId="30">
    <w:abstractNumId w:val="3"/>
  </w:num>
  <w:num w:numId="31">
    <w:abstractNumId w:val="28"/>
  </w:num>
  <w:num w:numId="32">
    <w:abstractNumId w:val="14"/>
  </w:num>
  <w:num w:numId="33">
    <w:abstractNumId w:val="26"/>
  </w:num>
  <w:num w:numId="34">
    <w:abstractNumId w:val="33"/>
  </w:num>
  <w:num w:numId="35">
    <w:abstractNumId w:val="43"/>
  </w:num>
  <w:num w:numId="36">
    <w:abstractNumId w:val="12"/>
  </w:num>
  <w:num w:numId="37">
    <w:abstractNumId w:val="10"/>
  </w:num>
  <w:num w:numId="38">
    <w:abstractNumId w:val="11"/>
  </w:num>
  <w:num w:numId="39">
    <w:abstractNumId w:val="21"/>
  </w:num>
  <w:num w:numId="40">
    <w:abstractNumId w:val="23"/>
  </w:num>
  <w:num w:numId="41">
    <w:abstractNumId w:val="39"/>
  </w:num>
  <w:num w:numId="42">
    <w:abstractNumId w:val="27"/>
  </w:num>
  <w:num w:numId="43">
    <w:abstractNumId w:val="7"/>
  </w:num>
  <w:num w:numId="44">
    <w:abstractNumId w:val="24"/>
  </w:num>
  <w:num w:numId="45">
    <w:abstractNumId w:val="32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DE"/>
    <w:rsid w:val="00013CAD"/>
    <w:rsid w:val="000A56AF"/>
    <w:rsid w:val="000B355D"/>
    <w:rsid w:val="000B666C"/>
    <w:rsid w:val="000E1A3D"/>
    <w:rsid w:val="00110373"/>
    <w:rsid w:val="00127613"/>
    <w:rsid w:val="00135DE6"/>
    <w:rsid w:val="0020622A"/>
    <w:rsid w:val="002366CB"/>
    <w:rsid w:val="00294BDF"/>
    <w:rsid w:val="002A597F"/>
    <w:rsid w:val="002E08B3"/>
    <w:rsid w:val="002F2AF2"/>
    <w:rsid w:val="0033315A"/>
    <w:rsid w:val="00343F88"/>
    <w:rsid w:val="003A5940"/>
    <w:rsid w:val="004558E0"/>
    <w:rsid w:val="004D3E51"/>
    <w:rsid w:val="004E0D23"/>
    <w:rsid w:val="004E6331"/>
    <w:rsid w:val="005018AD"/>
    <w:rsid w:val="00504F04"/>
    <w:rsid w:val="005601FF"/>
    <w:rsid w:val="00566B42"/>
    <w:rsid w:val="005E4414"/>
    <w:rsid w:val="00623BFB"/>
    <w:rsid w:val="00633A27"/>
    <w:rsid w:val="00634E12"/>
    <w:rsid w:val="00635329"/>
    <w:rsid w:val="006363D2"/>
    <w:rsid w:val="006B6F10"/>
    <w:rsid w:val="006C16DE"/>
    <w:rsid w:val="00745057"/>
    <w:rsid w:val="00760637"/>
    <w:rsid w:val="00772C7C"/>
    <w:rsid w:val="007B4B2A"/>
    <w:rsid w:val="007C04E4"/>
    <w:rsid w:val="00804B1E"/>
    <w:rsid w:val="00820ADC"/>
    <w:rsid w:val="00842D00"/>
    <w:rsid w:val="00854B5A"/>
    <w:rsid w:val="008671A6"/>
    <w:rsid w:val="008B4126"/>
    <w:rsid w:val="008E5F1D"/>
    <w:rsid w:val="00912F37"/>
    <w:rsid w:val="00917074"/>
    <w:rsid w:val="00931EB1"/>
    <w:rsid w:val="00951EB9"/>
    <w:rsid w:val="0096067C"/>
    <w:rsid w:val="009853D3"/>
    <w:rsid w:val="009A5B4B"/>
    <w:rsid w:val="009F6CEE"/>
    <w:rsid w:val="00A13DBC"/>
    <w:rsid w:val="00A247B9"/>
    <w:rsid w:val="00A4635B"/>
    <w:rsid w:val="00B10D0B"/>
    <w:rsid w:val="00B2471B"/>
    <w:rsid w:val="00BF5288"/>
    <w:rsid w:val="00BF64B9"/>
    <w:rsid w:val="00C235CF"/>
    <w:rsid w:val="00C46EC3"/>
    <w:rsid w:val="00C66C3D"/>
    <w:rsid w:val="00C73038"/>
    <w:rsid w:val="00C82CC7"/>
    <w:rsid w:val="00CC0F0B"/>
    <w:rsid w:val="00D87305"/>
    <w:rsid w:val="00DC7561"/>
    <w:rsid w:val="00DE6F50"/>
    <w:rsid w:val="00E005ED"/>
    <w:rsid w:val="00E05C1F"/>
    <w:rsid w:val="00E11360"/>
    <w:rsid w:val="00E23BDD"/>
    <w:rsid w:val="00E4209E"/>
    <w:rsid w:val="00E65480"/>
    <w:rsid w:val="00E861DC"/>
    <w:rsid w:val="00E965C2"/>
    <w:rsid w:val="00E96907"/>
    <w:rsid w:val="00EC1920"/>
    <w:rsid w:val="00F03A0D"/>
    <w:rsid w:val="00F35D4B"/>
    <w:rsid w:val="00F45B9F"/>
    <w:rsid w:val="00F65D9F"/>
    <w:rsid w:val="00F72C61"/>
    <w:rsid w:val="00F934D7"/>
    <w:rsid w:val="00FB016B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7C8D4-FECC-4550-89EC-B8F5F84E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940"/>
  </w:style>
  <w:style w:type="paragraph" w:styleId="Heading1">
    <w:name w:val="heading 1"/>
    <w:basedOn w:val="Normal"/>
    <w:next w:val="Normal"/>
    <w:link w:val="Heading1Char"/>
    <w:qFormat/>
    <w:rsid w:val="00804B1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804B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804B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912F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12F37"/>
    <w:pPr>
      <w:keepNext/>
      <w:spacing w:after="0" w:line="240" w:lineRule="auto"/>
      <w:jc w:val="center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2F37"/>
    <w:pPr>
      <w:keepNext/>
      <w:spacing w:after="0" w:line="240" w:lineRule="auto"/>
      <w:outlineLvl w:val="6"/>
    </w:pPr>
    <w:rPr>
      <w:rFonts w:ascii="Cordia New" w:eastAsia="Times New Roman" w:hAnsi="Cordia New"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12F37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912F37"/>
    <w:pPr>
      <w:keepNext/>
      <w:spacing w:after="0" w:line="240" w:lineRule="auto"/>
      <w:jc w:val="center"/>
      <w:outlineLvl w:val="8"/>
    </w:pPr>
    <w:rPr>
      <w:rFonts w:ascii="Cordia New" w:eastAsia="Times New Roman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04B1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804B1E"/>
    <w:rPr>
      <w:rFonts w:ascii="Times New Roman" w:eastAsia="Times New Roman" w:hAnsi="Times New Roman" w:cs="Angsana New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804B1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804B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4B1E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804B1E"/>
  </w:style>
  <w:style w:type="paragraph" w:styleId="ListParagraph">
    <w:name w:val="List Paragraph"/>
    <w:basedOn w:val="Normal"/>
    <w:uiPriority w:val="34"/>
    <w:qFormat/>
    <w:rsid w:val="00F72C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12F3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912F37"/>
    <w:rPr>
      <w:rFonts w:ascii="Cordia New" w:eastAsia="Times New Roman" w:hAnsi="Cordia New" w:cs="Cordia New"/>
      <w:b/>
      <w:bCs/>
      <w:sz w:val="48"/>
      <w:szCs w:val="48"/>
    </w:rPr>
  </w:style>
  <w:style w:type="paragraph" w:styleId="BodyText">
    <w:name w:val="Body Text"/>
    <w:basedOn w:val="Normal"/>
    <w:link w:val="BodyTextChar"/>
    <w:rsid w:val="00912F37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12F37"/>
    <w:rPr>
      <w:rFonts w:ascii="Cordia New" w:eastAsia="Times New Roman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912F37"/>
    <w:pPr>
      <w:spacing w:after="0" w:line="240" w:lineRule="auto"/>
      <w:jc w:val="center"/>
    </w:pPr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12F37"/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paragraph" w:styleId="Subtitle">
    <w:name w:val="Subtitle"/>
    <w:basedOn w:val="Normal"/>
    <w:link w:val="SubtitleChar"/>
    <w:qFormat/>
    <w:rsid w:val="00912F3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12F37"/>
    <w:rPr>
      <w:rFonts w:ascii="Cordia New" w:eastAsia="Times New Roman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912F37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912F37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a">
    <w:rsid w:val="00912F37"/>
  </w:style>
  <w:style w:type="paragraph" w:styleId="BodyTextIndent">
    <w:name w:val="Body Text Indent"/>
    <w:basedOn w:val="Normal"/>
    <w:link w:val="BodyTextIndentChar"/>
    <w:rsid w:val="00912F37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12F37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912F3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12F37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12F37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912F3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450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8FCE-14F2-4559-9ED1-0765510F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DTK Computer</cp:lastModifiedBy>
  <cp:revision>3</cp:revision>
  <cp:lastPrinted>2018-03-19T17:47:00Z</cp:lastPrinted>
  <dcterms:created xsi:type="dcterms:W3CDTF">2019-01-31T07:36:00Z</dcterms:created>
  <dcterms:modified xsi:type="dcterms:W3CDTF">2019-02-01T02:14:00Z</dcterms:modified>
</cp:coreProperties>
</file>